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anje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2E0BC1">
        <w:rPr>
          <w:rFonts w:cstheme="minorHAnsi"/>
          <w:b/>
          <w:sz w:val="28"/>
          <w:szCs w:val="28"/>
        </w:rPr>
        <w:t xml:space="preserve">KRITERIJ </w:t>
      </w:r>
      <w:r w:rsidR="00E267F2" w:rsidRPr="00983339">
        <w:rPr>
          <w:rFonts w:cstheme="minorHAnsi"/>
          <w:b/>
          <w:sz w:val="28"/>
          <w:szCs w:val="28"/>
        </w:rPr>
        <w:t xml:space="preserve"> </w:t>
      </w:r>
      <w:r w:rsidR="002E0BC1">
        <w:rPr>
          <w:rFonts w:cstheme="minorHAnsi"/>
          <w:b/>
          <w:sz w:val="28"/>
          <w:szCs w:val="28"/>
        </w:rPr>
        <w:t xml:space="preserve">VREDNOVANJA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kod </w:t>
            </w:r>
            <w:proofErr w:type="spellStart"/>
            <w:r w:rsidR="00B81A64"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</w:t>
            </w:r>
            <w:proofErr w:type="spellStart"/>
            <w:r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>
              <w:rPr>
                <w:rFonts w:eastAsia="Times New Roman" w:cstheme="minorHAnsi"/>
                <w:sz w:val="20"/>
                <w:lang w:eastAsia="hr-HR"/>
              </w:rPr>
              <w:t xml:space="preserve">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/>
    <w:p w:rsidR="008F500D" w:rsidRDefault="008F500D" w:rsidP="00FE5E7E">
      <w:pPr>
        <w:spacing w:after="120"/>
        <w:rPr>
          <w:rFonts w:cstheme="minorHAnsi"/>
        </w:rPr>
      </w:pPr>
    </w:p>
    <w:p w:rsidR="00D45A0C" w:rsidRDefault="00D45A0C" w:rsidP="00FE5E7E">
      <w:pPr>
        <w:spacing w:after="120"/>
      </w:pPr>
      <w:r>
        <w:t>BILJEŠKE koje učiteljica vod</w:t>
      </w:r>
      <w:r w:rsidR="0032071C">
        <w:t>i</w:t>
      </w:r>
      <w:r>
        <w:t xml:space="preserve"> u svrhu praćenja učenikova napredovanja su povratna informacija učeniku, roditelju, ali i učitelju o svim aktivnostima učenika, razvoju stavova, procesima učenja, kreativnom i samostalnom mišljenju, suradnji i radu u paru i/ili skupini, donošenju valjanih odluka, vrednovanju za učenje, vršnjačkom vrednovanju i </w:t>
      </w:r>
      <w:proofErr w:type="spellStart"/>
      <w:r>
        <w:t>samovrednovanju</w:t>
      </w:r>
      <w:proofErr w:type="spellEnd"/>
      <w:r>
        <w:t xml:space="preserve">. U praćenju učenika pozornost </w:t>
      </w:r>
      <w:r w:rsidR="00B83421">
        <w:t xml:space="preserve">je </w:t>
      </w:r>
      <w:r>
        <w:t>usmjer</w:t>
      </w:r>
      <w:r w:rsidR="00B83421">
        <w:t>ena</w:t>
      </w:r>
      <w:bookmarkStart w:id="0" w:name="_GoBack"/>
      <w:bookmarkEnd w:id="0"/>
      <w:r>
        <w:t xml:space="preserve"> na elemente temeljnih kompetencija koji se vrednuju u učenika, a to su: </w:t>
      </w:r>
    </w:p>
    <w:p w:rsidR="00D45A0C" w:rsidRDefault="00D45A0C" w:rsidP="00FE5E7E">
      <w:pPr>
        <w:spacing w:after="120"/>
      </w:pPr>
      <w:r>
        <w:t xml:space="preserve">1. odgovornost (učenik ispunjava svoje obveze i izvršava zadatke, iskorištava vrijeme na satu za rad i učenje, zadaće i radove u skladu s dogovorom, poštuje rokove, preuzima odgovornost za vlastito učenje i ponašanje u školskom okruženju) </w:t>
      </w:r>
    </w:p>
    <w:p w:rsidR="00D45A0C" w:rsidRDefault="00D45A0C" w:rsidP="00FE5E7E">
      <w:pPr>
        <w:spacing w:after="120"/>
      </w:pPr>
      <w:r>
        <w:t xml:space="preserve">2. samoinicijativnost i samoregulacija (samostalno uči, rješava zadatke ili provodi aktivnosti, planira, prati i prilagođava vlastito učenje, ispunjava obveze uz minimalne poticaje učitelja, ulaže trud i ustraje u učenju i radu) </w:t>
      </w:r>
    </w:p>
    <w:p w:rsidR="00D45A0C" w:rsidRDefault="00D45A0C" w:rsidP="00FE5E7E">
      <w:pPr>
        <w:spacing w:after="120"/>
      </w:pPr>
      <w:r>
        <w:t xml:space="preserve">3. komunikacija i suradnja (prikladno komunicira i uspješno surađuje s drugim učenicima i učiteljem). </w:t>
      </w:r>
    </w:p>
    <w:p w:rsidR="00B200CA" w:rsidRDefault="00D45A0C" w:rsidP="00FE5E7E">
      <w:pPr>
        <w:spacing w:after="120"/>
        <w:rPr>
          <w:rFonts w:cstheme="minorHAnsi"/>
        </w:rPr>
      </w:pPr>
      <w:r>
        <w:t xml:space="preserve">U ZAKLJUČNOJ OCJENI  podjednak udio čine ocjene iz svih elemenata vrednovanja, </w:t>
      </w:r>
      <w:r w:rsidR="0032071C">
        <w:t xml:space="preserve">a </w:t>
      </w:r>
      <w:r>
        <w:t>koriste sve informacije koje</w:t>
      </w:r>
      <w:r w:rsidR="0032071C">
        <w:t xml:space="preserve"> su </w:t>
      </w:r>
      <w:r>
        <w:t>tijekom godine prikup</w:t>
      </w:r>
      <w:r w:rsidR="0032071C">
        <w:t>ljene</w:t>
      </w:r>
      <w:r>
        <w:t xml:space="preserve"> o svakom pojedinom učeniku i njegovu napredovanju, primjenom različitih pristupa vrednovanju. Zaključna ocjena nije nužno aritmetička sredina pojedinačnih ocjena prikupljenih vrednovanjem naučenog.</w:t>
      </w:r>
    </w:p>
    <w:p w:rsidR="00E26C5E" w:rsidRPr="00B200CA" w:rsidRDefault="00E26C5E" w:rsidP="00E26C5E">
      <w:pPr>
        <w:spacing w:after="120"/>
        <w:rPr>
          <w:rFonts w:cstheme="minorHAnsi"/>
          <w:b/>
          <w:sz w:val="28"/>
          <w:szCs w:val="28"/>
        </w:rPr>
      </w:pPr>
      <w:r w:rsidRPr="00B200CA">
        <w:rPr>
          <w:rFonts w:cstheme="minorHAnsi"/>
          <w:b/>
          <w:sz w:val="28"/>
          <w:szCs w:val="28"/>
        </w:rPr>
        <w:lastRenderedPageBreak/>
        <w:t>PISANE PROVJERE</w:t>
      </w:r>
    </w:p>
    <w:p w:rsidR="00E26C5E" w:rsidRDefault="00E26C5E" w:rsidP="00E26C5E">
      <w:pPr>
        <w:spacing w:after="120"/>
        <w:rPr>
          <w:rFonts w:cstheme="minorHAnsi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2880"/>
      </w:tblGrid>
      <w:tr w:rsidR="00E26C5E" w:rsidRPr="00EF64BE" w:rsidTr="000655D6">
        <w:tc>
          <w:tcPr>
            <w:tcW w:w="3240" w:type="dxa"/>
          </w:tcPr>
          <w:p w:rsidR="00E26C5E" w:rsidRPr="00EF64BE" w:rsidRDefault="00E26C5E" w:rsidP="000655D6">
            <w:pPr>
              <w:rPr>
                <w:b/>
              </w:rPr>
            </w:pPr>
          </w:p>
          <w:p w:rsidR="00E26C5E" w:rsidRPr="00EF64BE" w:rsidRDefault="00E26C5E" w:rsidP="000655D6">
            <w:r w:rsidRPr="00EF64BE">
              <w:t>Broj bodova (%) – jači kriterij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rPr>
                <w:b/>
              </w:rPr>
            </w:pPr>
          </w:p>
          <w:p w:rsidR="00E26C5E" w:rsidRPr="00EF64BE" w:rsidRDefault="00E26C5E" w:rsidP="000655D6">
            <w:r w:rsidRPr="00EF64BE">
              <w:t>Broj bodova (%) – slabiji kriterij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</w:p>
          <w:p w:rsidR="00E26C5E" w:rsidRPr="00EF64BE" w:rsidRDefault="00E26C5E" w:rsidP="000655D6">
            <w:pPr>
              <w:jc w:val="center"/>
            </w:pPr>
            <w:r w:rsidRPr="00EF64BE">
              <w:t>Ocjena</w:t>
            </w:r>
          </w:p>
        </w:tc>
      </w:tr>
      <w:tr w:rsidR="00E26C5E" w:rsidRPr="00EF64BE" w:rsidTr="000655D6"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100 - 90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100 – 86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  <w:r w:rsidRPr="00EF64BE">
              <w:t>odličan (5)</w:t>
            </w:r>
          </w:p>
        </w:tc>
      </w:tr>
      <w:tr w:rsidR="00E26C5E" w:rsidRPr="00EF64BE" w:rsidTr="000655D6"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89 - 77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85 – 71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  <w:r w:rsidRPr="00EF64BE">
              <w:t xml:space="preserve">vrlo dobar (4) </w:t>
            </w:r>
          </w:p>
        </w:tc>
      </w:tr>
      <w:tr w:rsidR="00E26C5E" w:rsidRPr="00EF64BE" w:rsidTr="000655D6"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76 – 64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70 – 56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  <w:r w:rsidRPr="00EF64BE">
              <w:t>dobar (3)</w:t>
            </w:r>
          </w:p>
        </w:tc>
      </w:tr>
      <w:tr w:rsidR="00E26C5E" w:rsidRPr="00EF64BE" w:rsidTr="000655D6"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63 – 51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55 – 41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  <w:r w:rsidRPr="00EF64BE">
              <w:t>dovoljan (2)</w:t>
            </w:r>
          </w:p>
        </w:tc>
      </w:tr>
      <w:tr w:rsidR="00E26C5E" w:rsidRPr="00FF20DC" w:rsidTr="000655D6"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50 – 0</w:t>
            </w:r>
          </w:p>
        </w:tc>
        <w:tc>
          <w:tcPr>
            <w:tcW w:w="3240" w:type="dxa"/>
          </w:tcPr>
          <w:p w:rsidR="00E26C5E" w:rsidRPr="00EF64BE" w:rsidRDefault="00E26C5E" w:rsidP="000655D6">
            <w:pPr>
              <w:jc w:val="center"/>
            </w:pPr>
            <w:r w:rsidRPr="00EF64BE">
              <w:t>40 - 0</w:t>
            </w:r>
          </w:p>
        </w:tc>
        <w:tc>
          <w:tcPr>
            <w:tcW w:w="2880" w:type="dxa"/>
          </w:tcPr>
          <w:p w:rsidR="00E26C5E" w:rsidRPr="00EF64BE" w:rsidRDefault="00E26C5E" w:rsidP="000655D6">
            <w:pPr>
              <w:jc w:val="center"/>
            </w:pPr>
            <w:r w:rsidRPr="00EF64BE">
              <w:t>nedovoljan (1)</w:t>
            </w:r>
          </w:p>
        </w:tc>
      </w:tr>
    </w:tbl>
    <w:p w:rsidR="00E26C5E" w:rsidRDefault="00E26C5E" w:rsidP="00E26C5E">
      <w:pPr>
        <w:spacing w:after="120"/>
        <w:rPr>
          <w:rFonts w:cstheme="minorHAnsi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p w:rsidR="00E26C5E" w:rsidRDefault="00E26C5E" w:rsidP="00FE5E7E">
      <w:pPr>
        <w:spacing w:after="120"/>
        <w:rPr>
          <w:rFonts w:cstheme="minorHAnsi"/>
          <w:b/>
          <w:sz w:val="28"/>
          <w:szCs w:val="28"/>
        </w:rPr>
      </w:pPr>
    </w:p>
    <w:sectPr w:rsidR="00E26C5E" w:rsidSect="00B834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57" w:rsidRDefault="00BA7557" w:rsidP="00381C83">
      <w:pPr>
        <w:spacing w:after="0" w:line="240" w:lineRule="auto"/>
      </w:pPr>
      <w:r>
        <w:separator/>
      </w:r>
    </w:p>
  </w:endnote>
  <w:endnote w:type="continuationSeparator" w:id="0">
    <w:p w:rsidR="00BA7557" w:rsidRDefault="00BA7557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57" w:rsidRDefault="00BA7557" w:rsidP="00381C83">
      <w:pPr>
        <w:spacing w:after="0" w:line="240" w:lineRule="auto"/>
      </w:pPr>
      <w:r>
        <w:separator/>
      </w:r>
    </w:p>
  </w:footnote>
  <w:footnote w:type="continuationSeparator" w:id="0">
    <w:p w:rsidR="00BA7557" w:rsidRDefault="00BA7557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A21"/>
    <w:multiLevelType w:val="hybridMultilevel"/>
    <w:tmpl w:val="8A1CC82E"/>
    <w:lvl w:ilvl="0" w:tplc="50821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22"/>
    <w:rsid w:val="000021D4"/>
    <w:rsid w:val="000449FA"/>
    <w:rsid w:val="00087AB9"/>
    <w:rsid w:val="000B2353"/>
    <w:rsid w:val="001727A8"/>
    <w:rsid w:val="001C7DEF"/>
    <w:rsid w:val="002E0BC1"/>
    <w:rsid w:val="0032071C"/>
    <w:rsid w:val="00355B53"/>
    <w:rsid w:val="00381C83"/>
    <w:rsid w:val="00415877"/>
    <w:rsid w:val="004259A9"/>
    <w:rsid w:val="00490D8D"/>
    <w:rsid w:val="00547E36"/>
    <w:rsid w:val="00582483"/>
    <w:rsid w:val="00602B07"/>
    <w:rsid w:val="00603787"/>
    <w:rsid w:val="006511A8"/>
    <w:rsid w:val="00693B19"/>
    <w:rsid w:val="00695F8E"/>
    <w:rsid w:val="006E0F69"/>
    <w:rsid w:val="006E3951"/>
    <w:rsid w:val="00711069"/>
    <w:rsid w:val="00713263"/>
    <w:rsid w:val="007450BF"/>
    <w:rsid w:val="00810F57"/>
    <w:rsid w:val="008F500D"/>
    <w:rsid w:val="00912BA9"/>
    <w:rsid w:val="0092256F"/>
    <w:rsid w:val="00971FDE"/>
    <w:rsid w:val="00A21C8F"/>
    <w:rsid w:val="00A45276"/>
    <w:rsid w:val="00AE7E21"/>
    <w:rsid w:val="00B0649D"/>
    <w:rsid w:val="00B200CA"/>
    <w:rsid w:val="00B81A64"/>
    <w:rsid w:val="00B83421"/>
    <w:rsid w:val="00BA7557"/>
    <w:rsid w:val="00BB0413"/>
    <w:rsid w:val="00BB544E"/>
    <w:rsid w:val="00BE1408"/>
    <w:rsid w:val="00BE3FCF"/>
    <w:rsid w:val="00C238E5"/>
    <w:rsid w:val="00C549AA"/>
    <w:rsid w:val="00CD0DCD"/>
    <w:rsid w:val="00D442B2"/>
    <w:rsid w:val="00D45A0C"/>
    <w:rsid w:val="00E267F2"/>
    <w:rsid w:val="00E26C5E"/>
    <w:rsid w:val="00E3528A"/>
    <w:rsid w:val="00E641F5"/>
    <w:rsid w:val="00EE1122"/>
    <w:rsid w:val="00F41985"/>
    <w:rsid w:val="00F44FA8"/>
    <w:rsid w:val="00FB547B"/>
    <w:rsid w:val="00FD0EC3"/>
    <w:rsid w:val="00FE09F5"/>
    <w:rsid w:val="00FE5E7E"/>
    <w:rsid w:val="00FF4A7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F018"/>
  <w15:docId w15:val="{854437E2-D7CC-43A2-A0ED-9C6BEA6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71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  <w:style w:type="character" w:customStyle="1" w:styleId="Naslov2Char">
    <w:name w:val="Naslov 2 Char"/>
    <w:basedOn w:val="Zadanifontodlomka"/>
    <w:link w:val="Naslov2"/>
    <w:uiPriority w:val="9"/>
    <w:rsid w:val="00971FD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550">
              <w:marLeft w:val="225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ED12-B85E-4AE8-8A70-5BB3078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Korisnik</cp:lastModifiedBy>
  <cp:revision>21</cp:revision>
  <dcterms:created xsi:type="dcterms:W3CDTF">2019-09-10T15:50:00Z</dcterms:created>
  <dcterms:modified xsi:type="dcterms:W3CDTF">2021-09-07T15:31:00Z</dcterms:modified>
</cp:coreProperties>
</file>